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20B6A13" w:rsidR="006958BC" w:rsidRDefault="00A17CED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AF14275" w:rsidR="006958BC" w:rsidRDefault="00A17CED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48F3708" w:rsidR="006958BC" w:rsidRDefault="00A17CED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9A604A7" w:rsidR="006958BC" w:rsidRDefault="00A17CED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6D9DCAD0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03F93301" w14:textId="30C308B3" w:rsidR="00143D59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how Yang database design</w:t>
            </w:r>
          </w:p>
          <w:p w14:paraId="7C04F94B" w14:textId="1693E394" w:rsidR="00A17CED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updated web design and home screen </w:t>
            </w:r>
          </w:p>
          <w:p w14:paraId="5E047F8A" w14:textId="77777777" w:rsidR="00A17CED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how app work completed this week</w:t>
            </w:r>
          </w:p>
          <w:p w14:paraId="428E620F" w14:textId="77777777" w:rsidR="00A17CED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corpus index file </w:t>
            </w:r>
          </w:p>
          <w:p w14:paraId="54E73BAC" w14:textId="6B54A340" w:rsid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echnical document start </w:t>
            </w:r>
            <w:bookmarkStart w:id="0" w:name="_GoBack"/>
            <w:bookmarkEnd w:id="0"/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A17CED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314D9-395F-8B41-B339-F0F3D507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Macintosh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4-10-23T20:05:00Z</dcterms:created>
  <dcterms:modified xsi:type="dcterms:W3CDTF">2014-10-23T20:05:00Z</dcterms:modified>
</cp:coreProperties>
</file>